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EE7A29" wp14:editId="14156277">
                <wp:simplePos x="0" y="0"/>
                <wp:positionH relativeFrom="page">
                  <wp:align>right</wp:align>
                </wp:positionH>
                <wp:positionV relativeFrom="paragraph">
                  <wp:posOffset>-19559</wp:posOffset>
                </wp:positionV>
                <wp:extent cx="10661650" cy="327619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60A287D4" w:rsidR="00636DF5" w:rsidRPr="00483E15" w:rsidRDefault="0047170A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170A">
                              <w:rPr>
                                <w:sz w:val="28"/>
                                <w:szCs w:val="28"/>
                                <w:lang w:val="en-US"/>
                              </w:rPr>
                              <w:t>13. Aura to LWC</w:t>
                            </w:r>
                            <w:r w:rsidR="001B3DD3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Communication</w:t>
                            </w:r>
                            <w:r w:rsidRPr="0047170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LWC to Aura Communication </w:t>
                            </w:r>
                            <w:r w:rsidR="003A0E81">
                              <w:rPr>
                                <w:sz w:val="28"/>
                                <w:szCs w:val="28"/>
                                <w:lang w:val="en-US"/>
                              </w:rPr>
                              <w:t>using LMS</w:t>
                            </w:r>
                            <w:r w:rsidRPr="0047170A">
                              <w:rPr>
                                <w:sz w:val="28"/>
                                <w:szCs w:val="28"/>
                                <w:lang w:val="en-US"/>
                              </w:rPr>
                              <w:t>- 20 Sep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788.3pt;margin-top:-1.55pt;width:839.5pt;height:25.8pt;z-index:2516377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" fillcolor="#0c9dca" strokecolor="white [3212]" strokeweight="1pt">
                <v:textbox>
                  <w:txbxContent>
                    <w:p w14:paraId="4D772A15" w14:textId="60A287D4" w:rsidR="00636DF5" w:rsidRPr="00483E15" w:rsidRDefault="0047170A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170A">
                        <w:rPr>
                          <w:sz w:val="28"/>
                          <w:szCs w:val="28"/>
                          <w:lang w:val="en-US"/>
                        </w:rPr>
                        <w:t>13. Aura to LWC</w:t>
                      </w:r>
                      <w:r w:rsidR="001B3DD3">
                        <w:rPr>
                          <w:sz w:val="28"/>
                          <w:szCs w:val="28"/>
                          <w:lang w:val="en-US"/>
                        </w:rPr>
                        <w:t xml:space="preserve"> Communication</w:t>
                      </w:r>
                      <w:r w:rsidRPr="0047170A">
                        <w:rPr>
                          <w:sz w:val="28"/>
                          <w:szCs w:val="28"/>
                          <w:lang w:val="en-US"/>
                        </w:rPr>
                        <w:t xml:space="preserve">, LWC to Aura Communication </w:t>
                      </w:r>
                      <w:r w:rsidR="003A0E81">
                        <w:rPr>
                          <w:sz w:val="28"/>
                          <w:szCs w:val="28"/>
                          <w:lang w:val="en-US"/>
                        </w:rPr>
                        <w:t>using LMS</w:t>
                      </w:r>
                      <w:r w:rsidRPr="0047170A">
                        <w:rPr>
                          <w:sz w:val="28"/>
                          <w:szCs w:val="28"/>
                          <w:lang w:val="en-US"/>
                        </w:rPr>
                        <w:t>- 20 Sep 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4F6E21D4" w:rsidR="00F329CF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4D983D3E" w14:textId="02F74167" w:rsidR="001F12D7" w:rsidRDefault="00EB58A0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1] </w:t>
      </w:r>
      <w:r w:rsidR="009F030D">
        <w:rPr>
          <w:rFonts w:ascii="Roboto" w:hAnsi="Roboto"/>
          <w:color w:val="0070C0"/>
          <w:sz w:val="28"/>
          <w:szCs w:val="28"/>
          <w:shd w:val="clear" w:color="auto" w:fill="FFFFFF"/>
        </w:rPr>
        <w:t>Aura to LWC Communication</w:t>
      </w:r>
      <w:r w:rsidR="00BC3939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Using LMS</w:t>
      </w:r>
    </w:p>
    <w:p w14:paraId="4FA19391" w14:textId="172FA69C" w:rsidR="000A52D3" w:rsidRDefault="000A52D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2] </w:t>
      </w:r>
      <w:r w:rsidR="009F030D">
        <w:rPr>
          <w:rFonts w:ascii="Roboto" w:hAnsi="Roboto"/>
          <w:color w:val="0070C0"/>
          <w:sz w:val="28"/>
          <w:szCs w:val="28"/>
          <w:shd w:val="clear" w:color="auto" w:fill="FFFFFF"/>
        </w:rPr>
        <w:t>LWC to Aura Communication</w:t>
      </w:r>
      <w:r w:rsidR="00BC3939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</w:t>
      </w:r>
      <w:r w:rsidR="00BC3939">
        <w:rPr>
          <w:rFonts w:ascii="Roboto" w:hAnsi="Roboto"/>
          <w:color w:val="0070C0"/>
          <w:sz w:val="28"/>
          <w:szCs w:val="28"/>
          <w:shd w:val="clear" w:color="auto" w:fill="FFFFFF"/>
        </w:rPr>
        <w:t>Using LMS</w:t>
      </w:r>
    </w:p>
    <w:p w14:paraId="15E02C6E" w14:textId="2920419F" w:rsidR="000318E4" w:rsidRDefault="000318E4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58247E7" w14:textId="2873B6A4" w:rsidR="000318E4" w:rsidRDefault="000318E4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15D181F" wp14:editId="136F1F0A">
            <wp:extent cx="8863330" cy="2038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874B" w14:textId="664B3285" w:rsidR="000318E4" w:rsidRDefault="000318E4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DDE0C61" w14:textId="7245B71F" w:rsidR="000318E4" w:rsidRDefault="00C3300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8F2375" wp14:editId="290671C4">
            <wp:extent cx="8863330" cy="1758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EDB9" w14:textId="0A33B950" w:rsidR="000318E4" w:rsidRDefault="000318E4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D58FA24" w14:textId="253E9A91" w:rsidR="000318E4" w:rsidRDefault="003D2D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1] Aura to LWC Communication</w:t>
      </w:r>
    </w:p>
    <w:p w14:paraId="03625D31" w14:textId="2D0BD8D5" w:rsidR="003D2D25" w:rsidRDefault="009A68B8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8A2BE9" wp14:editId="20B7F2EE">
                <wp:simplePos x="0" y="0"/>
                <wp:positionH relativeFrom="column">
                  <wp:posOffset>0</wp:posOffset>
                </wp:positionH>
                <wp:positionV relativeFrom="paragraph">
                  <wp:posOffset>320040</wp:posOffset>
                </wp:positionV>
                <wp:extent cx="9702800" cy="3924300"/>
                <wp:effectExtent l="0" t="0" r="12700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3924300"/>
                          <a:chOff x="0" y="0"/>
                          <a:chExt cx="9702800" cy="3924300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9702800" cy="3924300"/>
                            <a:chOff x="0" y="0"/>
                            <a:chExt cx="9702800" cy="3924300"/>
                          </a:xfrm>
                        </wpg:grpSpPr>
                        <wpg:grpSp>
                          <wpg:cNvPr id="45" name="Group 45"/>
                          <wpg:cNvGrpSpPr/>
                          <wpg:grpSpPr>
                            <a:xfrm>
                              <a:off x="0" y="0"/>
                              <a:ext cx="6496050" cy="3803650"/>
                              <a:chOff x="0" y="0"/>
                              <a:chExt cx="6496050" cy="3803650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5695950" cy="2406650"/>
                                <a:chOff x="0" y="0"/>
                                <a:chExt cx="5695950" cy="240665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898650" y="0"/>
                                  <a:ext cx="198120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E20BF1" w14:textId="77777777" w:rsidR="003D2D25" w:rsidRPr="00721E90" w:rsidRDefault="003D2D25" w:rsidP="003D2D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721E90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Lightning Message Service</w:t>
                                    </w:r>
                                  </w:p>
                                  <w:p w14:paraId="33F0E2D6" w14:textId="77777777" w:rsidR="003D2D25" w:rsidRDefault="003D2D25" w:rsidP="003D2D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essageChannel</w:t>
                                    </w:r>
                                  </w:p>
                                  <w:p w14:paraId="3B3AEDC1" w14:textId="77777777" w:rsidR="003D2D25" w:rsidRPr="00EB64D8" w:rsidRDefault="003D2D25" w:rsidP="003D2D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cc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1352550"/>
                                  <a:ext cx="198120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BFDFED" w14:textId="77777777" w:rsidR="003D2D25" w:rsidRPr="007C5D1F" w:rsidRDefault="003D2D25" w:rsidP="003D2D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7C5D1F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LWC Component</w:t>
                                    </w:r>
                                  </w:p>
                                  <w:p w14:paraId="01FE66A3" w14:textId="4863D682" w:rsidR="003D2D25" w:rsidRPr="00EB64D8" w:rsidRDefault="000E59BB" w:rsidP="003D2D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eceived Data = CINEMA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3714750" y="1320800"/>
                                  <a:ext cx="198120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B41F09" w14:textId="77777777" w:rsidR="003D2D25" w:rsidRDefault="003D2D25" w:rsidP="003D2D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7C5D1F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Aura Component</w:t>
                                    </w:r>
                                  </w:p>
                                  <w:p w14:paraId="74174900" w14:textId="5BB7C212" w:rsidR="003D2D25" w:rsidRPr="007C5D1F" w:rsidRDefault="000E59BB" w:rsidP="003D2D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INEMA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Rectangle: Top Corners Snipped 51"/>
                            <wps:cNvSpPr/>
                            <wps:spPr>
                              <a:xfrm>
                                <a:off x="3721100" y="2590800"/>
                                <a:ext cx="2774950" cy="1212850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5886B4" w14:textId="77777777" w:rsidR="003D2D25" w:rsidRPr="003111DE" w:rsidRDefault="003D2D25" w:rsidP="003D2D25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&lt;lightning:messageChannel</w:t>
                                  </w:r>
                                </w:p>
                                <w:p w14:paraId="2B346B0D" w14:textId="77777777" w:rsidR="003D2D25" w:rsidRPr="003111DE" w:rsidRDefault="003D2D25" w:rsidP="003D2D25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aura:id="</w:t>
                                  </w:r>
                                  <w:r w:rsidRPr="0029236F">
                                    <w:rPr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w:t>msgChannelID</w:t>
                                  </w: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"</w:t>
                                  </w:r>
                                </w:p>
                                <w:p w14:paraId="14FBAC64" w14:textId="77777777" w:rsidR="003D2D25" w:rsidRPr="003111DE" w:rsidRDefault="003D2D25" w:rsidP="003D2D25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type="AccountDataChannel__c"</w:t>
                                  </w:r>
                                </w:p>
                                <w:p w14:paraId="16112391" w14:textId="77777777" w:rsidR="003D2D25" w:rsidRDefault="003D2D25" w:rsidP="003D2D25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scope="APPLICATION"</w:t>
                                  </w:r>
                                </w:p>
                                <w:p w14:paraId="291787A5" w14:textId="77777777" w:rsidR="003D2D25" w:rsidRPr="003111DE" w:rsidRDefault="003D2D25" w:rsidP="003D2D25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/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Rectangle: Diagonal Corners Rounded 56"/>
                          <wps:cNvSpPr/>
                          <wps:spPr>
                            <a:xfrm>
                              <a:off x="6915150" y="2565400"/>
                              <a:ext cx="2787650" cy="13589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800B01" w14:textId="58E58EF2" w:rsidR="003D2D25" w:rsidRPr="003D2D25" w:rsidRDefault="00054632" w:rsidP="00054632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sendDataHandler</w:t>
                                </w:r>
                                <w:r w:rsidR="003D2D25"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: function(component, message){        </w:t>
                                </w:r>
                              </w:p>
                              <w:p w14:paraId="4E331E5F" w14:textId="03BBDBA2" w:rsidR="00054632" w:rsidRPr="003D2D25" w:rsidRDefault="003D2D25" w:rsidP="00054632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</w:t>
                                </w:r>
                                <w:r w:rsidR="00054632" w:rsidRPr="0005463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mponent.find("</w:t>
                                </w:r>
                                <w:r w:rsidR="00054632" w:rsidRPr="0029236F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yellow"/>
                                  </w:rPr>
                                  <w:t>msgChannelID</w:t>
                                </w:r>
                                <w:r w:rsidR="00054632" w:rsidRPr="0005463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").publish(message);</w:t>
                                </w:r>
                              </w:p>
                              <w:p w14:paraId="1A2109C4" w14:textId="11B6F6C9" w:rsidR="003D2D25" w:rsidRPr="003D2D25" w:rsidRDefault="003D2D25" w:rsidP="003D2D25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" name="Rectangle: Rounded Corners 59"/>
                        <wps:cNvSpPr/>
                        <wps:spPr>
                          <a:xfrm>
                            <a:off x="4368800" y="2101850"/>
                            <a:ext cx="742950" cy="260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69EA7" w14:textId="148CA616" w:rsidR="000E59BB" w:rsidRPr="000E59BB" w:rsidRDefault="00C4349B" w:rsidP="00C4349B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nector: Elbow 60"/>
                        <wps:cNvCnPr/>
                        <wps:spPr>
                          <a:xfrm flipH="1" flipV="1">
                            <a:off x="3238500" y="628650"/>
                            <a:ext cx="6146800" cy="2527300"/>
                          </a:xfrm>
                          <a:prstGeom prst="bentConnector3">
                            <a:avLst>
                              <a:gd name="adj1" fmla="val 435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or: Elbow 61"/>
                        <wps:cNvCnPr/>
                        <wps:spPr>
                          <a:xfrm flipH="1">
                            <a:off x="1841500" y="609600"/>
                            <a:ext cx="768350" cy="12827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A2BE9" id="Group 62" o:spid="_x0000_s1027" style="position:absolute;left:0;text-align:left;margin-left:0;margin-top:25.2pt;width:764pt;height:309pt;z-index:251676672" coordsize="97028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">
                <v:group id="Group 44" o:spid="_x0000_s1028" style="position:absolute;width:97028;height:39243" coordsize="97028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5" o:spid="_x0000_s1029" style="position:absolute;width:64960;height:38036" coordsize="64960,3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 46" o:spid="_x0000_s1030" style="position:absolute;width:56959;height:24066" coordsize="56959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rect id="Rectangle 47" o:spid="_x0000_s1031" style="position:absolute;left:18986;width:1981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" fillcolor="#fbe4d5 [661]" strokecolor="#ed7d31 [3205]" strokeweight="1pt">
                        <v:textbox>
                          <w:txbxContent>
                            <w:p w14:paraId="0DE20BF1" w14:textId="77777777" w:rsidR="003D2D25" w:rsidRPr="00721E90" w:rsidRDefault="003D2D25" w:rsidP="003D2D2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721E90">
                                <w:rPr>
                                  <w:b/>
                                  <w:bCs/>
                                  <w:lang w:val="en-US"/>
                                </w:rPr>
                                <w:t>Lightning Message Service</w:t>
                              </w:r>
                            </w:p>
                            <w:p w14:paraId="33F0E2D6" w14:textId="77777777" w:rsidR="003D2D25" w:rsidRDefault="003D2D25" w:rsidP="003D2D2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ssageChannel</w:t>
                              </w:r>
                            </w:p>
                            <w:p w14:paraId="3B3AEDC1" w14:textId="77777777" w:rsidR="003D2D25" w:rsidRPr="00EB64D8" w:rsidRDefault="003D2D25" w:rsidP="003D2D2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Data</w:t>
                              </w:r>
                            </w:p>
                          </w:txbxContent>
                        </v:textbox>
                      </v:rect>
                      <v:rect id="Rectangle 48" o:spid="_x0000_s1032" style="position:absolute;top:13525;width:19812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" fillcolor="#e2efd9 [665]" strokecolor="#00b050" strokeweight="1pt">
                        <v:textbox>
                          <w:txbxContent>
                            <w:p w14:paraId="5EBFDFED" w14:textId="77777777" w:rsidR="003D2D25" w:rsidRPr="007C5D1F" w:rsidRDefault="003D2D25" w:rsidP="003D2D2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7C5D1F">
                                <w:rPr>
                                  <w:b/>
                                  <w:bCs/>
                                  <w:lang w:val="en-US"/>
                                </w:rPr>
                                <w:t>LWC Component</w:t>
                              </w:r>
                            </w:p>
                            <w:p w14:paraId="01FE66A3" w14:textId="4863D682" w:rsidR="003D2D25" w:rsidRPr="00EB64D8" w:rsidRDefault="000E59BB" w:rsidP="003D2D2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eived Data = CINEMAX</w:t>
                              </w:r>
                            </w:p>
                          </w:txbxContent>
                        </v:textbox>
                      </v:rect>
                      <v:rect id="Rectangle 49" o:spid="_x0000_s1033" style="position:absolute;left:37147;top:13208;width:19812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" fillcolor="#deeaf6 [664]" strokecolor="#0070c0" strokeweight="1pt">
                        <v:textbox>
                          <w:txbxContent>
                            <w:p w14:paraId="17B41F09" w14:textId="77777777" w:rsidR="003D2D25" w:rsidRDefault="003D2D25" w:rsidP="003D2D2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7C5D1F">
                                <w:rPr>
                                  <w:b/>
                                  <w:bCs/>
                                  <w:lang w:val="en-US"/>
                                </w:rPr>
                                <w:t>Aura Component</w:t>
                              </w:r>
                            </w:p>
                            <w:p w14:paraId="74174900" w14:textId="5BB7C212" w:rsidR="003D2D25" w:rsidRPr="007C5D1F" w:rsidRDefault="000E59BB" w:rsidP="003D2D2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INEMAX</w:t>
                              </w:r>
                            </w:p>
                          </w:txbxContent>
                        </v:textbox>
                      </v:rect>
                    </v:group>
                    <v:shape id="Rectangle: Top Corners Snipped 51" o:spid="_x0000_s1034" style="position:absolute;left:37211;top:25908;width:27749;height:12128;visibility:visible;mso-wrap-style:square;v-text-anchor:middle" coordsize="2774950,1212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" adj="-11796480,,5400" path="m202146,l2572804,r202146,202146l2774950,1212850r,l,1212850r,l,202146,202146,xe" fillcolor="#f2f2f2 [3052]" strokecolor="black [3213]" strokeweight="1pt">
                      <v:stroke joinstyle="miter"/>
                      <v:formulas/>
                      <v:path arrowok="t" o:connecttype="custom" o:connectlocs="202146,0;2572804,0;2774950,202146;2774950,1212850;2774950,1212850;0,1212850;0,1212850;0,202146;202146,0" o:connectangles="0,0,0,0,0,0,0,0,0" textboxrect="0,0,2774950,1212850"/>
                      <v:textbox>
                        <w:txbxContent>
                          <w:p w14:paraId="3C5886B4" w14:textId="77777777" w:rsidR="003D2D25" w:rsidRPr="003111DE" w:rsidRDefault="003D2D25" w:rsidP="003D2D2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 xml:space="preserve">   &lt;lightning:messageChannel</w:t>
                            </w:r>
                          </w:p>
                          <w:p w14:paraId="2B346B0D" w14:textId="77777777" w:rsidR="003D2D25" w:rsidRPr="003111DE" w:rsidRDefault="003D2D25" w:rsidP="003D2D2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 xml:space="preserve">        aura:id="</w:t>
                            </w:r>
                            <w:r w:rsidRPr="0029236F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msgChannelID</w:t>
                            </w: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>"</w:t>
                            </w:r>
                          </w:p>
                          <w:p w14:paraId="14FBAC64" w14:textId="77777777" w:rsidR="003D2D25" w:rsidRPr="003111DE" w:rsidRDefault="003D2D25" w:rsidP="003D2D2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 xml:space="preserve">        type="AccountDataChannel__c"</w:t>
                            </w:r>
                          </w:p>
                          <w:p w14:paraId="16112391" w14:textId="77777777" w:rsidR="003D2D25" w:rsidRDefault="003D2D25" w:rsidP="003D2D2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 xml:space="preserve">        scope="APPLICATION"</w:t>
                            </w:r>
                          </w:p>
                          <w:p w14:paraId="291787A5" w14:textId="77777777" w:rsidR="003D2D25" w:rsidRPr="003111DE" w:rsidRDefault="003D2D25" w:rsidP="003D2D25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>/&gt;</w:t>
                            </w:r>
                          </w:p>
                        </w:txbxContent>
                      </v:textbox>
                    </v:shape>
                  </v:group>
                  <v:shape id="Rectangle: Diagonal Corners Rounded 56" o:spid="_x0000_s1035" style="position:absolute;left:69151;top:25654;width:27877;height:13589;visibility:visible;mso-wrap-style:square;v-text-anchor:middle" coordsize="2787650,1358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" adj="-11796480,,5400" path="m226488,l2787650,r,l2787650,1132412v,125086,-101402,226488,-226488,226488l,1358900r,l,226488c,101402,101402,,226488,xe" fillcolor="#ededed [662]" strokecolor="red" strokeweight="1pt">
                    <v:stroke joinstyle="miter"/>
                    <v:formulas/>
                    <v:path arrowok="t" o:connecttype="custom" o:connectlocs="226488,0;2787650,0;2787650,0;2787650,1132412;2561162,1358900;0,1358900;0,1358900;0,226488;226488,0" o:connectangles="0,0,0,0,0,0,0,0,0" textboxrect="0,0,2787650,1358900"/>
                    <v:textbox>
                      <w:txbxContent>
                        <w:p w14:paraId="5F800B01" w14:textId="58E58EF2" w:rsidR="003D2D25" w:rsidRPr="003D2D25" w:rsidRDefault="00054632" w:rsidP="00054632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sendDataHandler</w:t>
                          </w:r>
                          <w:r w:rsidR="003D2D25"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: function(component, message){        </w:t>
                          </w:r>
                        </w:p>
                        <w:p w14:paraId="4E331E5F" w14:textId="03BBDBA2" w:rsidR="00054632" w:rsidRPr="003D2D25" w:rsidRDefault="003D2D25" w:rsidP="00054632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="00054632" w:rsidRPr="0005463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mponent.find("</w:t>
                          </w:r>
                          <w:r w:rsidR="00054632" w:rsidRPr="0029236F">
                            <w:rPr>
                              <w:color w:val="000000" w:themeColor="text1"/>
                              <w:sz w:val="18"/>
                              <w:szCs w:val="18"/>
                              <w:highlight w:val="yellow"/>
                            </w:rPr>
                            <w:t>msgChannelID</w:t>
                          </w:r>
                          <w:r w:rsidR="00054632" w:rsidRPr="0005463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").publish(message);</w:t>
                          </w:r>
                        </w:p>
                        <w:p w14:paraId="1A2109C4" w14:textId="11B6F6C9" w:rsidR="003D2D25" w:rsidRPr="003D2D25" w:rsidRDefault="003D2D25" w:rsidP="003D2D2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v:roundrect id="Rectangle: Rounded Corners 59" o:spid="_x0000_s1036" style="position:absolute;left:43688;top:21018;width:7429;height:26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B769EA7" w14:textId="148CA616" w:rsidR="000E59BB" w:rsidRPr="000E59BB" w:rsidRDefault="00C4349B" w:rsidP="00C4349B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0" o:spid="_x0000_s1037" type="#_x0000_t34" style="position:absolute;left:32385;top:6286;width:61468;height:2527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" adj="9406" strokecolor="#ed7d31 [3205]" strokeweight="1.5pt">
                  <v:stroke endarrow="block"/>
                </v:shape>
                <v:shape id="Connector: Elbow 61" o:spid="_x0000_s1038" type="#_x0000_t34" style="position:absolute;left:18415;top:6096;width:7683;height:128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" strokecolor="#4472c4 [3204]" strokeweight="1.5pt">
                  <v:stroke endarrow="block"/>
                </v:shape>
              </v:group>
            </w:pict>
          </mc:Fallback>
        </mc:AlternateContent>
      </w:r>
    </w:p>
    <w:p w14:paraId="161ECB5F" w14:textId="4AD9626B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41FDEF7" w14:textId="1A69D9B9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0766BBD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6F763C0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72BE02A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A9E6C8F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069AA1F" w14:textId="74E4040E" w:rsidR="003D2D25" w:rsidRDefault="000D1B47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C8B43" wp14:editId="5032D4A6">
                <wp:simplePos x="0" y="0"/>
                <wp:positionH relativeFrom="column">
                  <wp:posOffset>5245100</wp:posOffset>
                </wp:positionH>
                <wp:positionV relativeFrom="paragraph">
                  <wp:posOffset>276860</wp:posOffset>
                </wp:positionV>
                <wp:extent cx="1758950" cy="723900"/>
                <wp:effectExtent l="0" t="0" r="69850" b="9525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723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6CD6B" id="Connector: Elbow 63" o:spid="_x0000_s1026" type="#_x0000_t34" style="position:absolute;margin-left:413pt;margin-top:21.8pt;width:138.5pt;height:5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" strokecolor="#70ad47 [3209]" strokeweight="1.5pt">
                <v:stroke endarrow="block"/>
              </v:shape>
            </w:pict>
          </mc:Fallback>
        </mc:AlternateContent>
      </w:r>
    </w:p>
    <w:p w14:paraId="16EEDAE7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009E8A7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FE848D4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2792308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0A93773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656FE34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54756F6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8F6AB19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E099491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C7D111B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83C56FE" w14:textId="77777777" w:rsidR="003D2D25" w:rsidRDefault="003D2D25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01FB9BD" w14:textId="75062813" w:rsidR="000A233D" w:rsidRDefault="000A233D" w:rsidP="000A233D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2] LWC to Aura Communication</w:t>
      </w:r>
    </w:p>
    <w:p w14:paraId="19DB77A7" w14:textId="775BE548" w:rsidR="00936431" w:rsidRDefault="003D2D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78015B" wp14:editId="0009F734">
                <wp:simplePos x="0" y="0"/>
                <wp:positionH relativeFrom="column">
                  <wp:posOffset>-222250</wp:posOffset>
                </wp:positionH>
                <wp:positionV relativeFrom="paragraph">
                  <wp:posOffset>368300</wp:posOffset>
                </wp:positionV>
                <wp:extent cx="9702800" cy="3924300"/>
                <wp:effectExtent l="0" t="0" r="1270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2800" cy="3924300"/>
                          <a:chOff x="0" y="0"/>
                          <a:chExt cx="9702800" cy="39243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9702800" cy="3924300"/>
                            <a:chOff x="0" y="0"/>
                            <a:chExt cx="9702800" cy="392430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6496050" cy="3803650"/>
                              <a:chOff x="0" y="0"/>
                              <a:chExt cx="6496050" cy="3803650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5695950" cy="2209800"/>
                                <a:chOff x="0" y="0"/>
                                <a:chExt cx="5695950" cy="220980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898650" y="0"/>
                                  <a:ext cx="198120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005654" w14:textId="4C590CAE" w:rsidR="00EB64D8" w:rsidRPr="00721E90" w:rsidRDefault="00EB64D8" w:rsidP="00EB64D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721E90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Lightning Message Service</w:t>
                                    </w:r>
                                  </w:p>
                                  <w:p w14:paraId="0F4859D6" w14:textId="31405889" w:rsidR="00EB64D8" w:rsidRDefault="00EB64D8" w:rsidP="00EB64D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messageChannel</w:t>
                                    </w:r>
                                  </w:p>
                                  <w:p w14:paraId="0C9153EB" w14:textId="3DDC550C" w:rsidR="00EB64D8" w:rsidRPr="00EB64D8" w:rsidRDefault="00EB64D8" w:rsidP="00EB64D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cc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1352550"/>
                                  <a:ext cx="198120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273196" w14:textId="34F30557" w:rsidR="00D016CF" w:rsidRPr="007C5D1F" w:rsidRDefault="00D016CF" w:rsidP="00D016C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7C5D1F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LWC Component</w:t>
                                    </w:r>
                                  </w:p>
                                  <w:p w14:paraId="6A209BB7" w14:textId="1D192FE4" w:rsidR="007C5D1F" w:rsidRPr="00EB64D8" w:rsidRDefault="007C5D1F" w:rsidP="00D016C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alue = CINEMA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714750" y="1320800"/>
                                  <a:ext cx="198120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1FA72" w14:textId="6A4EEDDB" w:rsidR="009167EC" w:rsidRDefault="009167EC" w:rsidP="009167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 w:rsidRPr="007C5D1F"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Aura Component</w:t>
                                    </w:r>
                                  </w:p>
                                  <w:p w14:paraId="7107D4F4" w14:textId="08E2BAED" w:rsidR="007C5D1F" w:rsidRPr="007C5D1F" w:rsidRDefault="007C5D1F" w:rsidP="009167E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7C5D1F">
                                      <w:rPr>
                                        <w:lang w:val="en-US"/>
                                      </w:rPr>
                                      <w:t>Received Data : CINEMA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nector: Elbow 7"/>
                              <wps:cNvCnPr/>
                              <wps:spPr>
                                <a:xfrm flipV="1">
                                  <a:off x="1574800" y="615950"/>
                                  <a:ext cx="1003300" cy="1257300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" name="Rectangle: Top Corners Snipped 17"/>
                            <wps:cNvSpPr/>
                            <wps:spPr>
                              <a:xfrm>
                                <a:off x="3721100" y="2590800"/>
                                <a:ext cx="2774950" cy="1212850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C5F547" w14:textId="7D765F97" w:rsidR="003111DE" w:rsidRPr="003111DE" w:rsidRDefault="003111DE" w:rsidP="003111DE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&lt;lightning:messageChannel</w:t>
                                  </w:r>
                                </w:p>
                                <w:p w14:paraId="0A5F5919" w14:textId="77777777" w:rsidR="003111DE" w:rsidRPr="003111DE" w:rsidRDefault="003111DE" w:rsidP="003111DE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aura:id="msgChannelID"</w:t>
                                  </w:r>
                                </w:p>
                                <w:p w14:paraId="06E9BF52" w14:textId="77777777" w:rsidR="003111DE" w:rsidRPr="003111DE" w:rsidRDefault="003111DE" w:rsidP="003111DE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type="AccountDataChannel__c"</w:t>
                                  </w:r>
                                </w:p>
                                <w:p w14:paraId="505D58D9" w14:textId="6020DC51" w:rsidR="003111DE" w:rsidRDefault="003111DE" w:rsidP="003111DE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scope="APPLICATION"</w:t>
                                  </w:r>
                                </w:p>
                                <w:p w14:paraId="67B0F46D" w14:textId="0CEA61B4" w:rsidR="00483956" w:rsidRPr="003111DE" w:rsidRDefault="00483956" w:rsidP="003111DE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483956">
                                    <w:rPr>
                                      <w:color w:val="000000" w:themeColor="text1"/>
                                      <w:highlight w:val="yellow"/>
                                      <w:lang w:val="en-US"/>
                                    </w:rPr>
                                    <w:t>onMessage=”{!c.handleLWCMessage}”</w:t>
                                  </w:r>
                                </w:p>
                                <w:p w14:paraId="5C1C8D38" w14:textId="3DB6ABFD" w:rsidR="003111DE" w:rsidRPr="003111DE" w:rsidRDefault="003111DE" w:rsidP="003111DE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3111DE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/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Connector: Elbow 18"/>
                            <wps:cNvCnPr/>
                            <wps:spPr>
                              <a:xfrm>
                                <a:off x="3117850" y="584200"/>
                                <a:ext cx="723900" cy="2940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Arrow: Right 26"/>
                          <wps:cNvSpPr/>
                          <wps:spPr>
                            <a:xfrm>
                              <a:off x="6210300" y="3333750"/>
                              <a:ext cx="692150" cy="3683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Diagonal Corners Rounded 28"/>
                          <wps:cNvSpPr/>
                          <wps:spPr>
                            <a:xfrm>
                              <a:off x="6915150" y="2565400"/>
                              <a:ext cx="2787650" cy="13589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EB9501" w14:textId="77777777" w:rsidR="003D2D25" w:rsidRPr="003D2D25" w:rsidRDefault="003D2D25" w:rsidP="003D2D25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handleLWCData : function(</w:t>
                                </w:r>
                                <w:r w:rsidRPr="0078095B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green"/>
                                  </w:rPr>
                                  <w:t>component, message</w:t>
                                </w:r>
                                <w:r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){</w:t>
                                </w:r>
                              </w:p>
                              <w:p w14:paraId="14C009AE" w14:textId="77777777" w:rsidR="003D2D25" w:rsidRPr="003D2D25" w:rsidRDefault="003D2D25" w:rsidP="003D2D25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if(message!=null &amp;&amp; message.getParam("accData")!=null){       </w:t>
                                </w:r>
                              </w:p>
                              <w:p w14:paraId="2640022C" w14:textId="77777777" w:rsidR="003D2D25" w:rsidRPr="003D2D25" w:rsidRDefault="003D2D25" w:rsidP="003D2D25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component.set("v.myAuraData",</w:t>
                                </w:r>
                                <w:r w:rsidRPr="0078095B">
                                  <w:rPr>
                                    <w:color w:val="000000" w:themeColor="text1"/>
                                    <w:sz w:val="18"/>
                                    <w:szCs w:val="18"/>
                                    <w:highlight w:val="yellow"/>
                                  </w:rPr>
                                  <w:t>message.getParam("accData").value);</w:t>
                                </w:r>
                              </w:p>
                              <w:p w14:paraId="00A0210A" w14:textId="77777777" w:rsidR="003D2D25" w:rsidRPr="003D2D25" w:rsidRDefault="003D2D25" w:rsidP="003D2D25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    }</w:t>
                                </w:r>
                              </w:p>
                              <w:p w14:paraId="29E6672A" w14:textId="1A2021F3" w:rsidR="003D2D25" w:rsidRPr="003D2D25" w:rsidRDefault="003D2D25" w:rsidP="003D2D25"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D2D25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   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Connector: Elbow 36"/>
                        <wps:cNvCnPr/>
                        <wps:spPr>
                          <a:xfrm flipH="1" flipV="1">
                            <a:off x="5473700" y="1841500"/>
                            <a:ext cx="1581150" cy="1739900"/>
                          </a:xfrm>
                          <a:prstGeom prst="bentConnector3">
                            <a:avLst>
                              <a:gd name="adj1" fmla="val 242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8015B" id="Group 37" o:spid="_x0000_s1039" style="position:absolute;left:0;text-align:left;margin-left:-17.5pt;margin-top:29pt;width:764pt;height:309pt;z-index:251669504" coordsize="97028,3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">
                <v:group id="Group 35" o:spid="_x0000_s1040" style="position:absolute;width:97028;height:39243" coordsize="97028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21" o:spid="_x0000_s1041" style="position:absolute;width:64960;height:38036" coordsize="64960,3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4" o:spid="_x0000_s1042" style="position:absolute;width:56959;height:22098" coordsize="56959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rect id="Rectangle 4" o:spid="_x0000_s1043" style="position:absolute;left:18986;width:1981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" fillcolor="#fbe4d5 [661]" strokecolor="#ed7d31 [3205]" strokeweight="1pt">
                        <v:textbox>
                          <w:txbxContent>
                            <w:p w14:paraId="2D005654" w14:textId="4C590CAE" w:rsidR="00EB64D8" w:rsidRPr="00721E90" w:rsidRDefault="00EB64D8" w:rsidP="00EB64D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721E90">
                                <w:rPr>
                                  <w:b/>
                                  <w:bCs/>
                                  <w:lang w:val="en-US"/>
                                </w:rPr>
                                <w:t>Lightning Message Service</w:t>
                              </w:r>
                            </w:p>
                            <w:p w14:paraId="0F4859D6" w14:textId="31405889" w:rsidR="00EB64D8" w:rsidRDefault="00EB64D8" w:rsidP="00EB64D8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ssageChannel</w:t>
                              </w:r>
                            </w:p>
                            <w:p w14:paraId="0C9153EB" w14:textId="3DDC550C" w:rsidR="00EB64D8" w:rsidRPr="00EB64D8" w:rsidRDefault="00EB64D8" w:rsidP="00EB64D8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Data</w:t>
                              </w:r>
                            </w:p>
                          </w:txbxContent>
                        </v:textbox>
                      </v:rect>
                      <v:rect id="Rectangle 5" o:spid="_x0000_s1044" style="position:absolute;top:13525;width:19812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" fillcolor="#e2efd9 [665]" strokecolor="#00b050" strokeweight="1pt">
                        <v:textbox>
                          <w:txbxContent>
                            <w:p w14:paraId="2B273196" w14:textId="34F30557" w:rsidR="00D016CF" w:rsidRPr="007C5D1F" w:rsidRDefault="00D016CF" w:rsidP="00D016C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7C5D1F">
                                <w:rPr>
                                  <w:b/>
                                  <w:bCs/>
                                  <w:lang w:val="en-US"/>
                                </w:rPr>
                                <w:t>LWC Component</w:t>
                              </w:r>
                            </w:p>
                            <w:p w14:paraId="6A209BB7" w14:textId="1D192FE4" w:rsidR="007C5D1F" w:rsidRPr="00EB64D8" w:rsidRDefault="007C5D1F" w:rsidP="00D016CF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 = CINEMAX</w:t>
                              </w:r>
                            </w:p>
                          </w:txbxContent>
                        </v:textbox>
                      </v:rect>
                      <v:rect id="Rectangle 6" o:spid="_x0000_s1045" style="position:absolute;left:37147;top:13208;width:19812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" fillcolor="#deeaf6 [664]" strokecolor="#0070c0" strokeweight="1pt">
                        <v:textbox>
                          <w:txbxContent>
                            <w:p w14:paraId="0601FA72" w14:textId="6A4EEDDB" w:rsidR="009167EC" w:rsidRDefault="009167EC" w:rsidP="009167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7C5D1F">
                                <w:rPr>
                                  <w:b/>
                                  <w:bCs/>
                                  <w:lang w:val="en-US"/>
                                </w:rPr>
                                <w:t>Aura Component</w:t>
                              </w:r>
                            </w:p>
                            <w:p w14:paraId="7107D4F4" w14:textId="08E2BAED" w:rsidR="007C5D1F" w:rsidRPr="007C5D1F" w:rsidRDefault="007C5D1F" w:rsidP="009167EC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C5D1F">
                                <w:rPr>
                                  <w:lang w:val="en-US"/>
                                </w:rPr>
                                <w:t>Received Data : CINEMAX</w:t>
                              </w:r>
                            </w:p>
                          </w:txbxContent>
                        </v:textbox>
                      </v:rect>
                      <v:shape id="Connector: Elbow 7" o:spid="_x0000_s1046" type="#_x0000_t34" style="position:absolute;left:15748;top:6159;width:10033;height:125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" strokecolor="#70ad47 [3209]" strokeweight="1.5pt">
                        <v:stroke endarrow="block"/>
                      </v:shape>
                    </v:group>
                    <v:shape id="Rectangle: Top Corners Snipped 17" o:spid="_x0000_s1047" style="position:absolute;left:37211;top:25908;width:27749;height:12128;visibility:visible;mso-wrap-style:square;v-text-anchor:middle" coordsize="2774950,1212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" adj="-11796480,,5400" path="m202146,l2572804,r202146,202146l2774950,1212850r,l,1212850r,l,202146,202146,xe" fillcolor="#f2f2f2 [3052]" strokecolor="black [3213]" strokeweight="1pt">
                      <v:stroke joinstyle="miter"/>
                      <v:formulas/>
                      <v:path arrowok="t" o:connecttype="custom" o:connectlocs="202146,0;2572804,0;2774950,202146;2774950,1212850;2774950,1212850;0,1212850;0,1212850;0,202146;202146,0" o:connectangles="0,0,0,0,0,0,0,0,0" textboxrect="0,0,2774950,1212850"/>
                      <v:textbox>
                        <w:txbxContent>
                          <w:p w14:paraId="09C5F547" w14:textId="7D765F97" w:rsidR="003111DE" w:rsidRPr="003111DE" w:rsidRDefault="003111DE" w:rsidP="003111DE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 xml:space="preserve">   &lt;lightning:messageChannel</w:t>
                            </w:r>
                          </w:p>
                          <w:p w14:paraId="0A5F5919" w14:textId="77777777" w:rsidR="003111DE" w:rsidRPr="003111DE" w:rsidRDefault="003111DE" w:rsidP="003111DE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 xml:space="preserve">        aura:id="msgChannelID"</w:t>
                            </w:r>
                          </w:p>
                          <w:p w14:paraId="06E9BF52" w14:textId="77777777" w:rsidR="003111DE" w:rsidRPr="003111DE" w:rsidRDefault="003111DE" w:rsidP="003111DE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 xml:space="preserve">        type="AccountDataChannel__c"</w:t>
                            </w:r>
                          </w:p>
                          <w:p w14:paraId="505D58D9" w14:textId="6020DC51" w:rsidR="003111DE" w:rsidRDefault="003111DE" w:rsidP="003111DE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 xml:space="preserve">        scope="APPLICATION"</w:t>
                            </w:r>
                          </w:p>
                          <w:p w14:paraId="67B0F46D" w14:textId="0CEA61B4" w:rsidR="00483956" w:rsidRPr="003111DE" w:rsidRDefault="00483956" w:rsidP="003111DE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83956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onMessage=”{!c.handleLWCMessage}”</w:t>
                            </w:r>
                          </w:p>
                          <w:p w14:paraId="5C1C8D38" w14:textId="3DB6ABFD" w:rsidR="003111DE" w:rsidRPr="003111DE" w:rsidRDefault="003111DE" w:rsidP="003111DE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111DE">
                              <w:rPr>
                                <w:color w:val="000000" w:themeColor="text1"/>
                                <w:lang w:val="en-US"/>
                              </w:rPr>
                              <w:t>/&gt;</w:t>
                            </w:r>
                          </w:p>
                        </w:txbxContent>
                      </v:textbox>
                    </v:shape>
                    <v:shape id="Connector: Elbow 18" o:spid="_x0000_s1048" type="#_x0000_t34" style="position:absolute;left:31178;top:5842;width:7239;height:294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" strokecolor="#4472c4 [3204]" strokeweight="1.5pt">
                      <v:stroke endarrow="block"/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6" o:spid="_x0000_s1049" type="#_x0000_t13" style="position:absolute;left:62103;top:33337;width:692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" adj="15853" fillcolor="black [3200]" strokecolor="black [1600]" strokeweight="1pt"/>
                  <v:shape id="Rectangle: Diagonal Corners Rounded 28" o:spid="_x0000_s1050" style="position:absolute;left:69151;top:25654;width:27877;height:13589;visibility:visible;mso-wrap-style:square;v-text-anchor:middle" coordsize="2787650,1358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" adj="-11796480,,5400" path="m226488,l2787650,r,l2787650,1132412v,125086,-101402,226488,-226488,226488l,1358900r,l,226488c,101402,101402,,226488,xe" fillcolor="#ededed [662]" strokecolor="red" strokeweight="1pt">
                    <v:stroke joinstyle="miter"/>
                    <v:formulas/>
                    <v:path arrowok="t" o:connecttype="custom" o:connectlocs="226488,0;2787650,0;2787650,0;2787650,1132412;2561162,1358900;0,1358900;0,1358900;0,226488;226488,0" o:connectangles="0,0,0,0,0,0,0,0,0" textboxrect="0,0,2787650,1358900"/>
                    <v:textbox>
                      <w:txbxContent>
                        <w:p w14:paraId="1CEB9501" w14:textId="77777777" w:rsidR="003D2D25" w:rsidRPr="003D2D25" w:rsidRDefault="003D2D25" w:rsidP="003D2D2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handleLWCData : function(</w:t>
                          </w:r>
                          <w:r w:rsidRPr="0078095B">
                            <w:rPr>
                              <w:color w:val="000000" w:themeColor="text1"/>
                              <w:sz w:val="18"/>
                              <w:szCs w:val="18"/>
                              <w:highlight w:val="green"/>
                            </w:rPr>
                            <w:t>component, message</w:t>
                          </w:r>
                          <w:r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){</w:t>
                          </w:r>
                        </w:p>
                        <w:p w14:paraId="14C009AE" w14:textId="77777777" w:rsidR="003D2D25" w:rsidRPr="003D2D25" w:rsidRDefault="003D2D25" w:rsidP="003D2D2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      if(message!=null &amp;&amp; message.getParam("accData")!=null){       </w:t>
                          </w:r>
                        </w:p>
                        <w:p w14:paraId="2640022C" w14:textId="77777777" w:rsidR="003D2D25" w:rsidRPr="003D2D25" w:rsidRDefault="003D2D25" w:rsidP="003D2D2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      component.set("v.myAuraData",</w:t>
                          </w:r>
                          <w:r w:rsidRPr="0078095B">
                            <w:rPr>
                              <w:color w:val="000000" w:themeColor="text1"/>
                              <w:sz w:val="18"/>
                              <w:szCs w:val="18"/>
                              <w:highlight w:val="yellow"/>
                            </w:rPr>
                            <w:t>message.getParam("accData").value);</w:t>
                          </w:r>
                        </w:p>
                        <w:p w14:paraId="00A0210A" w14:textId="77777777" w:rsidR="003D2D25" w:rsidRPr="003D2D25" w:rsidRDefault="003D2D25" w:rsidP="003D2D2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      }</w:t>
                          </w:r>
                        </w:p>
                        <w:p w14:paraId="29E6672A" w14:textId="1A2021F3" w:rsidR="003D2D25" w:rsidRPr="003D2D25" w:rsidRDefault="003D2D25" w:rsidP="003D2D2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D2D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   }</w:t>
                          </w:r>
                        </w:p>
                      </w:txbxContent>
                    </v:textbox>
                  </v:shape>
                </v:group>
                <v:shape id="Connector: Elbow 36" o:spid="_x0000_s1051" type="#_x0000_t34" style="position:absolute;left:54737;top:18415;width:15811;height:1739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" adj="5248" strokecolor="#ed7d31 [3205]" strokeweight="1.5pt">
                  <v:stroke endarrow="block"/>
                </v:shape>
              </v:group>
            </w:pict>
          </mc:Fallback>
        </mc:AlternateContent>
      </w:r>
    </w:p>
    <w:p w14:paraId="2FADD12F" w14:textId="26CCB82C" w:rsidR="00936431" w:rsidRDefault="00936431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439EE08" w14:textId="5A19863F" w:rsidR="00D66DA5" w:rsidRDefault="00D66DA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379036F" w14:textId="748588F8" w:rsidR="00D66DA5" w:rsidRDefault="00D66DA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1E49585" w14:textId="58382A43" w:rsidR="00D66DA5" w:rsidRDefault="00D66DA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608BC38" w14:textId="2BDC67C6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942E5CE" w14:textId="27968448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7A80948" w14:textId="3C91FABF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F9A78D9" w14:textId="1340EE91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7456F60" w14:textId="7D4E7FED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80D556B" w14:textId="6292D82A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67BAB7C" w14:textId="61B2D459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754C583" w14:textId="1A29FC06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7B625F4" w14:textId="01DAEF31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716CD58" w14:textId="50D078B2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8B31955" w14:textId="39DFB576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64132B4" w14:textId="1E42FE22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B1C108F" w14:textId="4EB3E5E3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687082F" w14:textId="6551E14B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13CDB82" w14:textId="66BDB4DC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6D04353" w14:textId="4EB3941A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83795F8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:componen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plements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ipage:availableForAllPageTypes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ess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lobal"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815138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:attribut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Message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7158A38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6434A6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:messageChannel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F44A7E1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ra:id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ChannelID"</w:t>
      </w:r>
    </w:p>
    <w:p w14:paraId="07E9724E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DataChannel__c"</w:t>
      </w:r>
    </w:p>
    <w:p w14:paraId="21D2CEB7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TION"</w:t>
      </w:r>
    </w:p>
    <w:p w14:paraId="2F50F4AF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Messag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!c.receiveDataHandler}"</w:t>
      </w:r>
    </w:p>
    <w:p w14:paraId="4FC7ABE0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A198319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C71DEF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:card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ra Component"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D46173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:inpu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1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Message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!v.myMessage}"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 /&gt;</w:t>
      </w:r>
    </w:p>
    <w:p w14:paraId="32AB2390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:button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nd From Aura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Nam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ility:send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 action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!c.sendDataHandler}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A801A49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4F7D4D97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 /&gt;&lt;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 /&gt;</w:t>
      </w:r>
    </w:p>
    <w:p w14:paraId="1516895A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Received From LWC = {!v.myMessage}</w:t>
      </w:r>
    </w:p>
    <w:p w14:paraId="1C9FFFF7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:card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12B5809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:component</w:t>
      </w:r>
      <w:r w:rsidRPr="00F42B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36DD18AD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459830" w14:textId="5EEBE144" w:rsidR="00511A15" w:rsidRDefault="00511A1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A2DCFF0" w14:textId="6A8EE2AE" w:rsidR="00F42B69" w:rsidRDefault="00F42B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69B2BC5" w14:textId="09EAD007" w:rsidR="00F42B69" w:rsidRDefault="00F42B6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6EF2DAD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40B80114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B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DataHandler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per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E0E3970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Messag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2B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.myMessage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BE65B0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4FEF46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14:paraId="0E9B1E35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Data: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FE29F8F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myMessage</w:t>
      </w:r>
    </w:p>
    <w:p w14:paraId="641015A7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81B864D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2FC219F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2B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sgChannelID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42B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blish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B6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essag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A2AEF3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14:paraId="351E601E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A2F72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42B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eiveDataHandler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2B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3DB0C5E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2B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.myMessage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2B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aram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2B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Data"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42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7657D3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8142625" w14:textId="77777777" w:rsidR="00F42B69" w:rsidRPr="00F42B69" w:rsidRDefault="00F42B69" w:rsidP="00F42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2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sectPr w:rsidR="00F42B69" w:rsidRPr="00F42B69" w:rsidSect="00C52E3F">
      <w:headerReference w:type="default" r:id="rId10"/>
      <w:footerReference w:type="default" r:id="rId11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E85B" w14:textId="77777777" w:rsidR="00ED0273" w:rsidRDefault="00ED0273" w:rsidP="00B70C43">
      <w:pPr>
        <w:spacing w:after="0" w:line="240" w:lineRule="auto"/>
      </w:pPr>
      <w:r>
        <w:separator/>
      </w:r>
    </w:p>
  </w:endnote>
  <w:endnote w:type="continuationSeparator" w:id="0">
    <w:p w14:paraId="4DB3C191" w14:textId="77777777" w:rsidR="00ED0273" w:rsidRDefault="00ED0273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82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0359" w14:textId="77777777" w:rsidR="00ED0273" w:rsidRDefault="00ED0273" w:rsidP="00B70C43">
      <w:pPr>
        <w:spacing w:after="0" w:line="240" w:lineRule="auto"/>
      </w:pPr>
      <w:r>
        <w:separator/>
      </w:r>
    </w:p>
  </w:footnote>
  <w:footnote w:type="continuationSeparator" w:id="0">
    <w:p w14:paraId="3AC200F1" w14:textId="77777777" w:rsidR="00ED0273" w:rsidRDefault="00ED0273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9BC11D1">
              <wp:simplePos x="0" y="0"/>
              <wp:positionH relativeFrom="column">
                <wp:posOffset>7220585</wp:posOffset>
              </wp:positionH>
              <wp:positionV relativeFrom="paragraph">
                <wp:posOffset>-3359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0" type="#_x0000_t202" style="position:absolute;margin-left:568.55pt;margin-top:-26.4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ED0273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2049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81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7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18"/>
  </w:num>
  <w:num w:numId="8">
    <w:abstractNumId w:val="8"/>
  </w:num>
  <w:num w:numId="9">
    <w:abstractNumId w:val="20"/>
  </w:num>
  <w:num w:numId="10">
    <w:abstractNumId w:val="0"/>
  </w:num>
  <w:num w:numId="11">
    <w:abstractNumId w:val="1"/>
  </w:num>
  <w:num w:numId="12">
    <w:abstractNumId w:val="14"/>
  </w:num>
  <w:num w:numId="13">
    <w:abstractNumId w:val="19"/>
  </w:num>
  <w:num w:numId="14">
    <w:abstractNumId w:val="13"/>
  </w:num>
  <w:num w:numId="15">
    <w:abstractNumId w:val="4"/>
  </w:num>
  <w:num w:numId="16">
    <w:abstractNumId w:val="17"/>
  </w:num>
  <w:num w:numId="17">
    <w:abstractNumId w:val="16"/>
  </w:num>
  <w:num w:numId="18">
    <w:abstractNumId w:val="5"/>
  </w:num>
  <w:num w:numId="19">
    <w:abstractNumId w:val="3"/>
  </w:num>
  <w:num w:numId="20">
    <w:abstractNumId w:val="15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6C1E"/>
    <w:rsid w:val="000073C4"/>
    <w:rsid w:val="0001047E"/>
    <w:rsid w:val="000121B0"/>
    <w:rsid w:val="000123CE"/>
    <w:rsid w:val="00014475"/>
    <w:rsid w:val="000146D2"/>
    <w:rsid w:val="00020D04"/>
    <w:rsid w:val="00021FB8"/>
    <w:rsid w:val="00023293"/>
    <w:rsid w:val="0002436F"/>
    <w:rsid w:val="000276E0"/>
    <w:rsid w:val="0003041D"/>
    <w:rsid w:val="0003143D"/>
    <w:rsid w:val="000318E4"/>
    <w:rsid w:val="00031D15"/>
    <w:rsid w:val="00034FF0"/>
    <w:rsid w:val="000369FD"/>
    <w:rsid w:val="000423EA"/>
    <w:rsid w:val="00044E07"/>
    <w:rsid w:val="00045B9B"/>
    <w:rsid w:val="0004723E"/>
    <w:rsid w:val="00052C11"/>
    <w:rsid w:val="00052D61"/>
    <w:rsid w:val="000537F2"/>
    <w:rsid w:val="00054577"/>
    <w:rsid w:val="00054632"/>
    <w:rsid w:val="00054878"/>
    <w:rsid w:val="00057A33"/>
    <w:rsid w:val="00060E3A"/>
    <w:rsid w:val="0006104E"/>
    <w:rsid w:val="0006409E"/>
    <w:rsid w:val="00065BB2"/>
    <w:rsid w:val="00071113"/>
    <w:rsid w:val="000753A8"/>
    <w:rsid w:val="00075747"/>
    <w:rsid w:val="00081F56"/>
    <w:rsid w:val="0008307D"/>
    <w:rsid w:val="000831BA"/>
    <w:rsid w:val="00084AB0"/>
    <w:rsid w:val="000851D0"/>
    <w:rsid w:val="00086325"/>
    <w:rsid w:val="00086506"/>
    <w:rsid w:val="00087AC3"/>
    <w:rsid w:val="00091B20"/>
    <w:rsid w:val="00092C78"/>
    <w:rsid w:val="00092E03"/>
    <w:rsid w:val="000A233D"/>
    <w:rsid w:val="000A2687"/>
    <w:rsid w:val="000A3025"/>
    <w:rsid w:val="000A3867"/>
    <w:rsid w:val="000A52D3"/>
    <w:rsid w:val="000A5AD2"/>
    <w:rsid w:val="000B2B4A"/>
    <w:rsid w:val="000C04BD"/>
    <w:rsid w:val="000C3541"/>
    <w:rsid w:val="000C4979"/>
    <w:rsid w:val="000C56C4"/>
    <w:rsid w:val="000C5E35"/>
    <w:rsid w:val="000C632F"/>
    <w:rsid w:val="000D0F68"/>
    <w:rsid w:val="000D157F"/>
    <w:rsid w:val="000D15B3"/>
    <w:rsid w:val="000D1799"/>
    <w:rsid w:val="000D1B47"/>
    <w:rsid w:val="000D43D9"/>
    <w:rsid w:val="000D5888"/>
    <w:rsid w:val="000D5D9E"/>
    <w:rsid w:val="000D62D4"/>
    <w:rsid w:val="000E21C6"/>
    <w:rsid w:val="000E394B"/>
    <w:rsid w:val="000E41D4"/>
    <w:rsid w:val="000E59BB"/>
    <w:rsid w:val="000E633C"/>
    <w:rsid w:val="000F10D2"/>
    <w:rsid w:val="000F1ED6"/>
    <w:rsid w:val="000F2C63"/>
    <w:rsid w:val="000F51B5"/>
    <w:rsid w:val="000F5C53"/>
    <w:rsid w:val="00101B33"/>
    <w:rsid w:val="00102EDB"/>
    <w:rsid w:val="001035A0"/>
    <w:rsid w:val="00103BB8"/>
    <w:rsid w:val="00104D3C"/>
    <w:rsid w:val="00106E35"/>
    <w:rsid w:val="0010769C"/>
    <w:rsid w:val="00110189"/>
    <w:rsid w:val="0011150F"/>
    <w:rsid w:val="001220BA"/>
    <w:rsid w:val="0012210A"/>
    <w:rsid w:val="00125BEB"/>
    <w:rsid w:val="0012623A"/>
    <w:rsid w:val="001264D0"/>
    <w:rsid w:val="00126DC4"/>
    <w:rsid w:val="001320F3"/>
    <w:rsid w:val="00135DC5"/>
    <w:rsid w:val="00137D2B"/>
    <w:rsid w:val="00140030"/>
    <w:rsid w:val="001444FB"/>
    <w:rsid w:val="00145B2F"/>
    <w:rsid w:val="001471E1"/>
    <w:rsid w:val="00147409"/>
    <w:rsid w:val="001518C9"/>
    <w:rsid w:val="00153CA9"/>
    <w:rsid w:val="0015463E"/>
    <w:rsid w:val="00155C96"/>
    <w:rsid w:val="00162919"/>
    <w:rsid w:val="0017011C"/>
    <w:rsid w:val="001713F3"/>
    <w:rsid w:val="001716DA"/>
    <w:rsid w:val="00172BA9"/>
    <w:rsid w:val="00173B20"/>
    <w:rsid w:val="00176823"/>
    <w:rsid w:val="001774B9"/>
    <w:rsid w:val="00183DB4"/>
    <w:rsid w:val="00183E72"/>
    <w:rsid w:val="0019007C"/>
    <w:rsid w:val="00191824"/>
    <w:rsid w:val="00191F2F"/>
    <w:rsid w:val="0019321D"/>
    <w:rsid w:val="00193FED"/>
    <w:rsid w:val="00194ADF"/>
    <w:rsid w:val="00194B5C"/>
    <w:rsid w:val="001950B7"/>
    <w:rsid w:val="0019516F"/>
    <w:rsid w:val="00195D63"/>
    <w:rsid w:val="001A07E7"/>
    <w:rsid w:val="001A315C"/>
    <w:rsid w:val="001A44FD"/>
    <w:rsid w:val="001A5959"/>
    <w:rsid w:val="001A631D"/>
    <w:rsid w:val="001A6CDA"/>
    <w:rsid w:val="001B0033"/>
    <w:rsid w:val="001B2C11"/>
    <w:rsid w:val="001B3DD3"/>
    <w:rsid w:val="001B4F71"/>
    <w:rsid w:val="001B63D3"/>
    <w:rsid w:val="001B7068"/>
    <w:rsid w:val="001C1415"/>
    <w:rsid w:val="001C14CA"/>
    <w:rsid w:val="001C3E59"/>
    <w:rsid w:val="001D1EC3"/>
    <w:rsid w:val="001D2412"/>
    <w:rsid w:val="001D3DF4"/>
    <w:rsid w:val="001D65DD"/>
    <w:rsid w:val="001E11C8"/>
    <w:rsid w:val="001E3FE7"/>
    <w:rsid w:val="001E55EF"/>
    <w:rsid w:val="001E711B"/>
    <w:rsid w:val="001F12D7"/>
    <w:rsid w:val="001F257E"/>
    <w:rsid w:val="001F3E06"/>
    <w:rsid w:val="001F43D7"/>
    <w:rsid w:val="00200A9B"/>
    <w:rsid w:val="002052C7"/>
    <w:rsid w:val="00207FA3"/>
    <w:rsid w:val="0021243E"/>
    <w:rsid w:val="002125EF"/>
    <w:rsid w:val="00214058"/>
    <w:rsid w:val="00216041"/>
    <w:rsid w:val="00216FFF"/>
    <w:rsid w:val="0021770B"/>
    <w:rsid w:val="0022138C"/>
    <w:rsid w:val="00224049"/>
    <w:rsid w:val="00226AC4"/>
    <w:rsid w:val="002270F5"/>
    <w:rsid w:val="002310C9"/>
    <w:rsid w:val="002349FE"/>
    <w:rsid w:val="00235259"/>
    <w:rsid w:val="002430A7"/>
    <w:rsid w:val="00244126"/>
    <w:rsid w:val="00244909"/>
    <w:rsid w:val="00247489"/>
    <w:rsid w:val="00251A2E"/>
    <w:rsid w:val="0025692A"/>
    <w:rsid w:val="00266C97"/>
    <w:rsid w:val="00270EB0"/>
    <w:rsid w:val="002717E6"/>
    <w:rsid w:val="002736F7"/>
    <w:rsid w:val="0027457F"/>
    <w:rsid w:val="00274D03"/>
    <w:rsid w:val="002816BE"/>
    <w:rsid w:val="0028275C"/>
    <w:rsid w:val="00282A47"/>
    <w:rsid w:val="002851B2"/>
    <w:rsid w:val="0028662A"/>
    <w:rsid w:val="00286D5D"/>
    <w:rsid w:val="00287443"/>
    <w:rsid w:val="0029236F"/>
    <w:rsid w:val="00292C2F"/>
    <w:rsid w:val="0029703E"/>
    <w:rsid w:val="002A21EA"/>
    <w:rsid w:val="002A3728"/>
    <w:rsid w:val="002A701B"/>
    <w:rsid w:val="002A7DBA"/>
    <w:rsid w:val="002B00C2"/>
    <w:rsid w:val="002B2B06"/>
    <w:rsid w:val="002B3D41"/>
    <w:rsid w:val="002B42D4"/>
    <w:rsid w:val="002B61C7"/>
    <w:rsid w:val="002C761D"/>
    <w:rsid w:val="002D10C5"/>
    <w:rsid w:val="002D270B"/>
    <w:rsid w:val="002D2A16"/>
    <w:rsid w:val="002D4D03"/>
    <w:rsid w:val="002D6055"/>
    <w:rsid w:val="002D6627"/>
    <w:rsid w:val="002D6E56"/>
    <w:rsid w:val="002E45A0"/>
    <w:rsid w:val="002F1AC8"/>
    <w:rsid w:val="002F448C"/>
    <w:rsid w:val="002F5B00"/>
    <w:rsid w:val="003005B9"/>
    <w:rsid w:val="00307332"/>
    <w:rsid w:val="00310B2F"/>
    <w:rsid w:val="00310F1A"/>
    <w:rsid w:val="003110FD"/>
    <w:rsid w:val="003111DE"/>
    <w:rsid w:val="003119C9"/>
    <w:rsid w:val="00312B4B"/>
    <w:rsid w:val="00312F81"/>
    <w:rsid w:val="00312FE5"/>
    <w:rsid w:val="003133D1"/>
    <w:rsid w:val="003158BD"/>
    <w:rsid w:val="003177F1"/>
    <w:rsid w:val="003242DD"/>
    <w:rsid w:val="003261E5"/>
    <w:rsid w:val="003300F9"/>
    <w:rsid w:val="00334317"/>
    <w:rsid w:val="00335171"/>
    <w:rsid w:val="00336255"/>
    <w:rsid w:val="0034199C"/>
    <w:rsid w:val="00342EDA"/>
    <w:rsid w:val="003448C3"/>
    <w:rsid w:val="00346AE3"/>
    <w:rsid w:val="00353994"/>
    <w:rsid w:val="00356234"/>
    <w:rsid w:val="003611A3"/>
    <w:rsid w:val="00362267"/>
    <w:rsid w:val="00362B74"/>
    <w:rsid w:val="003652BF"/>
    <w:rsid w:val="00367CA1"/>
    <w:rsid w:val="00372B04"/>
    <w:rsid w:val="00373D69"/>
    <w:rsid w:val="00382DF7"/>
    <w:rsid w:val="00386F42"/>
    <w:rsid w:val="0039176B"/>
    <w:rsid w:val="003919AC"/>
    <w:rsid w:val="00395F64"/>
    <w:rsid w:val="00396AC1"/>
    <w:rsid w:val="003A0E81"/>
    <w:rsid w:val="003A2E46"/>
    <w:rsid w:val="003A4753"/>
    <w:rsid w:val="003A476E"/>
    <w:rsid w:val="003A72CE"/>
    <w:rsid w:val="003A7368"/>
    <w:rsid w:val="003A792F"/>
    <w:rsid w:val="003B38C2"/>
    <w:rsid w:val="003B6981"/>
    <w:rsid w:val="003C35E6"/>
    <w:rsid w:val="003D2D25"/>
    <w:rsid w:val="003D4CA4"/>
    <w:rsid w:val="003D5E4E"/>
    <w:rsid w:val="003D6211"/>
    <w:rsid w:val="003D7B3E"/>
    <w:rsid w:val="003E16FA"/>
    <w:rsid w:val="003E26BA"/>
    <w:rsid w:val="003E6375"/>
    <w:rsid w:val="003E68F2"/>
    <w:rsid w:val="003E7313"/>
    <w:rsid w:val="003F0579"/>
    <w:rsid w:val="003F1392"/>
    <w:rsid w:val="003F4D6D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22D67"/>
    <w:rsid w:val="004269D8"/>
    <w:rsid w:val="00427060"/>
    <w:rsid w:val="004311B8"/>
    <w:rsid w:val="00431E76"/>
    <w:rsid w:val="004374C4"/>
    <w:rsid w:val="0043799F"/>
    <w:rsid w:val="004428FB"/>
    <w:rsid w:val="0044456B"/>
    <w:rsid w:val="00444720"/>
    <w:rsid w:val="00452B80"/>
    <w:rsid w:val="004535E3"/>
    <w:rsid w:val="0045566A"/>
    <w:rsid w:val="00456661"/>
    <w:rsid w:val="0046178A"/>
    <w:rsid w:val="00463C28"/>
    <w:rsid w:val="0046500C"/>
    <w:rsid w:val="00465F73"/>
    <w:rsid w:val="00466F65"/>
    <w:rsid w:val="0047170A"/>
    <w:rsid w:val="00472F91"/>
    <w:rsid w:val="004730A6"/>
    <w:rsid w:val="00483956"/>
    <w:rsid w:val="00483E15"/>
    <w:rsid w:val="00486818"/>
    <w:rsid w:val="00496EA1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C072C"/>
    <w:rsid w:val="004D23E5"/>
    <w:rsid w:val="004D2400"/>
    <w:rsid w:val="004D4FFF"/>
    <w:rsid w:val="004E1F4F"/>
    <w:rsid w:val="004E2A21"/>
    <w:rsid w:val="004E2F4F"/>
    <w:rsid w:val="004E423B"/>
    <w:rsid w:val="004F03D2"/>
    <w:rsid w:val="004F0899"/>
    <w:rsid w:val="004F373B"/>
    <w:rsid w:val="004F5A9C"/>
    <w:rsid w:val="004F7080"/>
    <w:rsid w:val="005023C2"/>
    <w:rsid w:val="00505A01"/>
    <w:rsid w:val="00505F5D"/>
    <w:rsid w:val="00507CF9"/>
    <w:rsid w:val="00511A15"/>
    <w:rsid w:val="0051651E"/>
    <w:rsid w:val="00516946"/>
    <w:rsid w:val="0052799E"/>
    <w:rsid w:val="00530EB1"/>
    <w:rsid w:val="005318F2"/>
    <w:rsid w:val="00534ED2"/>
    <w:rsid w:val="005355F2"/>
    <w:rsid w:val="0053692E"/>
    <w:rsid w:val="00546D52"/>
    <w:rsid w:val="00553DB3"/>
    <w:rsid w:val="00554336"/>
    <w:rsid w:val="00554E41"/>
    <w:rsid w:val="00557B81"/>
    <w:rsid w:val="00560076"/>
    <w:rsid w:val="0056062F"/>
    <w:rsid w:val="00564491"/>
    <w:rsid w:val="005654E9"/>
    <w:rsid w:val="0056621A"/>
    <w:rsid w:val="005701DD"/>
    <w:rsid w:val="00571560"/>
    <w:rsid w:val="005741DB"/>
    <w:rsid w:val="005744A1"/>
    <w:rsid w:val="005775B5"/>
    <w:rsid w:val="00580983"/>
    <w:rsid w:val="005822E3"/>
    <w:rsid w:val="005828EF"/>
    <w:rsid w:val="00584C8B"/>
    <w:rsid w:val="005857B3"/>
    <w:rsid w:val="00595A9B"/>
    <w:rsid w:val="005A1685"/>
    <w:rsid w:val="005A31E4"/>
    <w:rsid w:val="005A46B3"/>
    <w:rsid w:val="005B1318"/>
    <w:rsid w:val="005B77DD"/>
    <w:rsid w:val="005B7A38"/>
    <w:rsid w:val="005C0FBB"/>
    <w:rsid w:val="005C1D8C"/>
    <w:rsid w:val="005C292B"/>
    <w:rsid w:val="005C3550"/>
    <w:rsid w:val="005C5C9A"/>
    <w:rsid w:val="005C6CBF"/>
    <w:rsid w:val="005D1131"/>
    <w:rsid w:val="005D592A"/>
    <w:rsid w:val="005E4E33"/>
    <w:rsid w:val="005E4F33"/>
    <w:rsid w:val="005E5AB3"/>
    <w:rsid w:val="005F2150"/>
    <w:rsid w:val="005F4FD7"/>
    <w:rsid w:val="00601769"/>
    <w:rsid w:val="00611313"/>
    <w:rsid w:val="00612C6B"/>
    <w:rsid w:val="00612EFD"/>
    <w:rsid w:val="0061608D"/>
    <w:rsid w:val="00616771"/>
    <w:rsid w:val="006179E9"/>
    <w:rsid w:val="00617FE1"/>
    <w:rsid w:val="00620FEC"/>
    <w:rsid w:val="00621230"/>
    <w:rsid w:val="00622B4C"/>
    <w:rsid w:val="00636DF5"/>
    <w:rsid w:val="006372F8"/>
    <w:rsid w:val="00637B12"/>
    <w:rsid w:val="00637D91"/>
    <w:rsid w:val="00642239"/>
    <w:rsid w:val="006473BC"/>
    <w:rsid w:val="0065038E"/>
    <w:rsid w:val="00651507"/>
    <w:rsid w:val="00651F33"/>
    <w:rsid w:val="0065248E"/>
    <w:rsid w:val="00656689"/>
    <w:rsid w:val="0066048E"/>
    <w:rsid w:val="00663091"/>
    <w:rsid w:val="0066442E"/>
    <w:rsid w:val="006676D8"/>
    <w:rsid w:val="0066786B"/>
    <w:rsid w:val="00672FB9"/>
    <w:rsid w:val="006757F7"/>
    <w:rsid w:val="00675E40"/>
    <w:rsid w:val="006800D5"/>
    <w:rsid w:val="006821E8"/>
    <w:rsid w:val="006833C3"/>
    <w:rsid w:val="0068650F"/>
    <w:rsid w:val="0069095D"/>
    <w:rsid w:val="00694C97"/>
    <w:rsid w:val="006952EA"/>
    <w:rsid w:val="00697021"/>
    <w:rsid w:val="006A3DF5"/>
    <w:rsid w:val="006A487D"/>
    <w:rsid w:val="006B4399"/>
    <w:rsid w:val="006B5FB1"/>
    <w:rsid w:val="006C2A91"/>
    <w:rsid w:val="006C7BED"/>
    <w:rsid w:val="006D0068"/>
    <w:rsid w:val="006D1F8D"/>
    <w:rsid w:val="006D2532"/>
    <w:rsid w:val="006D2D33"/>
    <w:rsid w:val="006D4C1F"/>
    <w:rsid w:val="006D5C53"/>
    <w:rsid w:val="006D61B7"/>
    <w:rsid w:val="006D669B"/>
    <w:rsid w:val="006D6967"/>
    <w:rsid w:val="006E1490"/>
    <w:rsid w:val="006E1E95"/>
    <w:rsid w:val="006F1447"/>
    <w:rsid w:val="006F1AF2"/>
    <w:rsid w:val="006F1FC1"/>
    <w:rsid w:val="006F41EE"/>
    <w:rsid w:val="006F4568"/>
    <w:rsid w:val="0070348D"/>
    <w:rsid w:val="0070384F"/>
    <w:rsid w:val="007072CA"/>
    <w:rsid w:val="00713DD5"/>
    <w:rsid w:val="00714F34"/>
    <w:rsid w:val="00716667"/>
    <w:rsid w:val="00717438"/>
    <w:rsid w:val="007203FD"/>
    <w:rsid w:val="0072191F"/>
    <w:rsid w:val="00721E90"/>
    <w:rsid w:val="00722221"/>
    <w:rsid w:val="00724BC6"/>
    <w:rsid w:val="00734E9C"/>
    <w:rsid w:val="00737AD2"/>
    <w:rsid w:val="0074143D"/>
    <w:rsid w:val="00741A21"/>
    <w:rsid w:val="0074382B"/>
    <w:rsid w:val="007471A4"/>
    <w:rsid w:val="00753014"/>
    <w:rsid w:val="00755792"/>
    <w:rsid w:val="00756081"/>
    <w:rsid w:val="00756A1A"/>
    <w:rsid w:val="00761DF4"/>
    <w:rsid w:val="00762507"/>
    <w:rsid w:val="00764C9D"/>
    <w:rsid w:val="00765198"/>
    <w:rsid w:val="00765661"/>
    <w:rsid w:val="00767D06"/>
    <w:rsid w:val="00771DB3"/>
    <w:rsid w:val="00772C9B"/>
    <w:rsid w:val="00773AA9"/>
    <w:rsid w:val="007747DB"/>
    <w:rsid w:val="0078095B"/>
    <w:rsid w:val="00780DE9"/>
    <w:rsid w:val="007811AB"/>
    <w:rsid w:val="00786D3C"/>
    <w:rsid w:val="00786DEA"/>
    <w:rsid w:val="00787078"/>
    <w:rsid w:val="007924A7"/>
    <w:rsid w:val="00794ECC"/>
    <w:rsid w:val="007954FD"/>
    <w:rsid w:val="007A3E1F"/>
    <w:rsid w:val="007A49B1"/>
    <w:rsid w:val="007A610A"/>
    <w:rsid w:val="007B173E"/>
    <w:rsid w:val="007B2048"/>
    <w:rsid w:val="007B4E98"/>
    <w:rsid w:val="007C5D1F"/>
    <w:rsid w:val="007D1A32"/>
    <w:rsid w:val="007E0230"/>
    <w:rsid w:val="007E10FF"/>
    <w:rsid w:val="007E121D"/>
    <w:rsid w:val="007E42CD"/>
    <w:rsid w:val="007E547D"/>
    <w:rsid w:val="007F0039"/>
    <w:rsid w:val="007F0461"/>
    <w:rsid w:val="007F0CC5"/>
    <w:rsid w:val="007F262D"/>
    <w:rsid w:val="007F26FE"/>
    <w:rsid w:val="007F39CC"/>
    <w:rsid w:val="00800C17"/>
    <w:rsid w:val="00801527"/>
    <w:rsid w:val="0080268A"/>
    <w:rsid w:val="00803022"/>
    <w:rsid w:val="0080558E"/>
    <w:rsid w:val="00805867"/>
    <w:rsid w:val="00811ABB"/>
    <w:rsid w:val="00813461"/>
    <w:rsid w:val="00814474"/>
    <w:rsid w:val="00816763"/>
    <w:rsid w:val="00820E27"/>
    <w:rsid w:val="00823440"/>
    <w:rsid w:val="00827EBA"/>
    <w:rsid w:val="00830317"/>
    <w:rsid w:val="008306B5"/>
    <w:rsid w:val="00837676"/>
    <w:rsid w:val="00837EB8"/>
    <w:rsid w:val="008403BB"/>
    <w:rsid w:val="00842FA5"/>
    <w:rsid w:val="008469F2"/>
    <w:rsid w:val="0084729A"/>
    <w:rsid w:val="00850915"/>
    <w:rsid w:val="0085243D"/>
    <w:rsid w:val="008601F4"/>
    <w:rsid w:val="008610AE"/>
    <w:rsid w:val="0086306C"/>
    <w:rsid w:val="00863846"/>
    <w:rsid w:val="008643DE"/>
    <w:rsid w:val="00864690"/>
    <w:rsid w:val="0086581A"/>
    <w:rsid w:val="00870BB8"/>
    <w:rsid w:val="00871C0D"/>
    <w:rsid w:val="008731F1"/>
    <w:rsid w:val="00874B6B"/>
    <w:rsid w:val="00877280"/>
    <w:rsid w:val="00880DCE"/>
    <w:rsid w:val="00884F0D"/>
    <w:rsid w:val="0088654A"/>
    <w:rsid w:val="00887571"/>
    <w:rsid w:val="00893DEC"/>
    <w:rsid w:val="00895F2E"/>
    <w:rsid w:val="00896A07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D61"/>
    <w:rsid w:val="008B7E84"/>
    <w:rsid w:val="008C4DDE"/>
    <w:rsid w:val="008C522B"/>
    <w:rsid w:val="008C6321"/>
    <w:rsid w:val="008C6F3A"/>
    <w:rsid w:val="008C7B6A"/>
    <w:rsid w:val="008C7C04"/>
    <w:rsid w:val="008D1461"/>
    <w:rsid w:val="008D3B59"/>
    <w:rsid w:val="008D4DAD"/>
    <w:rsid w:val="008D7E0C"/>
    <w:rsid w:val="008E1526"/>
    <w:rsid w:val="008E3391"/>
    <w:rsid w:val="008E4F3D"/>
    <w:rsid w:val="008F066B"/>
    <w:rsid w:val="008F29DE"/>
    <w:rsid w:val="008F2DAE"/>
    <w:rsid w:val="008F4E4A"/>
    <w:rsid w:val="008F5562"/>
    <w:rsid w:val="00900E94"/>
    <w:rsid w:val="00901AC1"/>
    <w:rsid w:val="009042AE"/>
    <w:rsid w:val="009068A5"/>
    <w:rsid w:val="00907038"/>
    <w:rsid w:val="00913F22"/>
    <w:rsid w:val="00914823"/>
    <w:rsid w:val="009167E1"/>
    <w:rsid w:val="009167EC"/>
    <w:rsid w:val="00916844"/>
    <w:rsid w:val="00920893"/>
    <w:rsid w:val="00922A1D"/>
    <w:rsid w:val="009257DC"/>
    <w:rsid w:val="0093220C"/>
    <w:rsid w:val="00934CD7"/>
    <w:rsid w:val="00936431"/>
    <w:rsid w:val="00936DCF"/>
    <w:rsid w:val="0094073A"/>
    <w:rsid w:val="00940D54"/>
    <w:rsid w:val="009423B5"/>
    <w:rsid w:val="0094497A"/>
    <w:rsid w:val="00950753"/>
    <w:rsid w:val="00955D55"/>
    <w:rsid w:val="009570C1"/>
    <w:rsid w:val="0095761F"/>
    <w:rsid w:val="009609ED"/>
    <w:rsid w:val="00964598"/>
    <w:rsid w:val="0096463B"/>
    <w:rsid w:val="00966B0C"/>
    <w:rsid w:val="00970E02"/>
    <w:rsid w:val="00972788"/>
    <w:rsid w:val="0097300E"/>
    <w:rsid w:val="00976EC2"/>
    <w:rsid w:val="009776FC"/>
    <w:rsid w:val="00981400"/>
    <w:rsid w:val="009821F9"/>
    <w:rsid w:val="009830EC"/>
    <w:rsid w:val="0098343A"/>
    <w:rsid w:val="00987712"/>
    <w:rsid w:val="00990451"/>
    <w:rsid w:val="009909D1"/>
    <w:rsid w:val="0099213E"/>
    <w:rsid w:val="00993966"/>
    <w:rsid w:val="00994B83"/>
    <w:rsid w:val="009A0C4B"/>
    <w:rsid w:val="009A4031"/>
    <w:rsid w:val="009A68B8"/>
    <w:rsid w:val="009B1FB4"/>
    <w:rsid w:val="009B397C"/>
    <w:rsid w:val="009B4B58"/>
    <w:rsid w:val="009B5FC8"/>
    <w:rsid w:val="009B787A"/>
    <w:rsid w:val="009C33BD"/>
    <w:rsid w:val="009C5C8F"/>
    <w:rsid w:val="009C684A"/>
    <w:rsid w:val="009C7682"/>
    <w:rsid w:val="009D0223"/>
    <w:rsid w:val="009E083B"/>
    <w:rsid w:val="009E0C1E"/>
    <w:rsid w:val="009E0D59"/>
    <w:rsid w:val="009E465C"/>
    <w:rsid w:val="009E535B"/>
    <w:rsid w:val="009E7436"/>
    <w:rsid w:val="009E7E14"/>
    <w:rsid w:val="009F030D"/>
    <w:rsid w:val="00A009B8"/>
    <w:rsid w:val="00A03C5E"/>
    <w:rsid w:val="00A06880"/>
    <w:rsid w:val="00A07360"/>
    <w:rsid w:val="00A12AF9"/>
    <w:rsid w:val="00A17156"/>
    <w:rsid w:val="00A1781B"/>
    <w:rsid w:val="00A23A2C"/>
    <w:rsid w:val="00A24D14"/>
    <w:rsid w:val="00A24FA1"/>
    <w:rsid w:val="00A25476"/>
    <w:rsid w:val="00A25918"/>
    <w:rsid w:val="00A30D1F"/>
    <w:rsid w:val="00A32FFB"/>
    <w:rsid w:val="00A33899"/>
    <w:rsid w:val="00A34119"/>
    <w:rsid w:val="00A37BD3"/>
    <w:rsid w:val="00A52E60"/>
    <w:rsid w:val="00A5352F"/>
    <w:rsid w:val="00A54325"/>
    <w:rsid w:val="00A60017"/>
    <w:rsid w:val="00A61372"/>
    <w:rsid w:val="00A64792"/>
    <w:rsid w:val="00A714C3"/>
    <w:rsid w:val="00A71B9B"/>
    <w:rsid w:val="00A72A2A"/>
    <w:rsid w:val="00A75733"/>
    <w:rsid w:val="00A807E9"/>
    <w:rsid w:val="00A82597"/>
    <w:rsid w:val="00A83F0C"/>
    <w:rsid w:val="00A844F5"/>
    <w:rsid w:val="00A87603"/>
    <w:rsid w:val="00A90FB2"/>
    <w:rsid w:val="00A91DF4"/>
    <w:rsid w:val="00A927C0"/>
    <w:rsid w:val="00A9682E"/>
    <w:rsid w:val="00AA2C17"/>
    <w:rsid w:val="00AA3284"/>
    <w:rsid w:val="00AA368E"/>
    <w:rsid w:val="00AA3E94"/>
    <w:rsid w:val="00AA5655"/>
    <w:rsid w:val="00AB01B4"/>
    <w:rsid w:val="00AB0F6B"/>
    <w:rsid w:val="00AB1CEB"/>
    <w:rsid w:val="00AB2AD5"/>
    <w:rsid w:val="00AB37CB"/>
    <w:rsid w:val="00AB5CF1"/>
    <w:rsid w:val="00AB7BCD"/>
    <w:rsid w:val="00AC14AF"/>
    <w:rsid w:val="00AC17FE"/>
    <w:rsid w:val="00AC1D73"/>
    <w:rsid w:val="00AC663C"/>
    <w:rsid w:val="00AC6AD4"/>
    <w:rsid w:val="00AC7CF3"/>
    <w:rsid w:val="00AD056E"/>
    <w:rsid w:val="00AD1240"/>
    <w:rsid w:val="00AD158B"/>
    <w:rsid w:val="00AE537D"/>
    <w:rsid w:val="00AE642F"/>
    <w:rsid w:val="00AF11E3"/>
    <w:rsid w:val="00AF5718"/>
    <w:rsid w:val="00AF77E2"/>
    <w:rsid w:val="00B008D3"/>
    <w:rsid w:val="00B011C6"/>
    <w:rsid w:val="00B133B5"/>
    <w:rsid w:val="00B15A51"/>
    <w:rsid w:val="00B23A93"/>
    <w:rsid w:val="00B25DCB"/>
    <w:rsid w:val="00B27F21"/>
    <w:rsid w:val="00B301A2"/>
    <w:rsid w:val="00B306B2"/>
    <w:rsid w:val="00B3533D"/>
    <w:rsid w:val="00B4140E"/>
    <w:rsid w:val="00B4198B"/>
    <w:rsid w:val="00B4216D"/>
    <w:rsid w:val="00B42B80"/>
    <w:rsid w:val="00B47326"/>
    <w:rsid w:val="00B4751A"/>
    <w:rsid w:val="00B51414"/>
    <w:rsid w:val="00B51E6A"/>
    <w:rsid w:val="00B529EE"/>
    <w:rsid w:val="00B541C7"/>
    <w:rsid w:val="00B6021A"/>
    <w:rsid w:val="00B606BF"/>
    <w:rsid w:val="00B62EFE"/>
    <w:rsid w:val="00B66962"/>
    <w:rsid w:val="00B67ED2"/>
    <w:rsid w:val="00B70C43"/>
    <w:rsid w:val="00B711A3"/>
    <w:rsid w:val="00B778AC"/>
    <w:rsid w:val="00B80FE9"/>
    <w:rsid w:val="00B8112E"/>
    <w:rsid w:val="00B81D38"/>
    <w:rsid w:val="00B834AE"/>
    <w:rsid w:val="00B84115"/>
    <w:rsid w:val="00B87114"/>
    <w:rsid w:val="00B90ED7"/>
    <w:rsid w:val="00B92090"/>
    <w:rsid w:val="00B955CB"/>
    <w:rsid w:val="00B95C9A"/>
    <w:rsid w:val="00BA038C"/>
    <w:rsid w:val="00BA1142"/>
    <w:rsid w:val="00BA29CC"/>
    <w:rsid w:val="00BA6770"/>
    <w:rsid w:val="00BB4250"/>
    <w:rsid w:val="00BB453C"/>
    <w:rsid w:val="00BB5418"/>
    <w:rsid w:val="00BB6CEE"/>
    <w:rsid w:val="00BB71FB"/>
    <w:rsid w:val="00BB76F9"/>
    <w:rsid w:val="00BC1F0D"/>
    <w:rsid w:val="00BC3283"/>
    <w:rsid w:val="00BC3939"/>
    <w:rsid w:val="00BC3F3F"/>
    <w:rsid w:val="00BD044F"/>
    <w:rsid w:val="00BD105E"/>
    <w:rsid w:val="00BD230A"/>
    <w:rsid w:val="00BD4B8C"/>
    <w:rsid w:val="00BD6037"/>
    <w:rsid w:val="00BD6AF2"/>
    <w:rsid w:val="00BE1817"/>
    <w:rsid w:val="00BE1F52"/>
    <w:rsid w:val="00BE2434"/>
    <w:rsid w:val="00BE5D7F"/>
    <w:rsid w:val="00BE6140"/>
    <w:rsid w:val="00BE7171"/>
    <w:rsid w:val="00BE7A8B"/>
    <w:rsid w:val="00BF023B"/>
    <w:rsid w:val="00BF1F0E"/>
    <w:rsid w:val="00BF5E93"/>
    <w:rsid w:val="00BF71B8"/>
    <w:rsid w:val="00C04255"/>
    <w:rsid w:val="00C05EEF"/>
    <w:rsid w:val="00C0792D"/>
    <w:rsid w:val="00C07CBF"/>
    <w:rsid w:val="00C07E50"/>
    <w:rsid w:val="00C12653"/>
    <w:rsid w:val="00C21127"/>
    <w:rsid w:val="00C24DC2"/>
    <w:rsid w:val="00C24FF8"/>
    <w:rsid w:val="00C30A93"/>
    <w:rsid w:val="00C33005"/>
    <w:rsid w:val="00C347CA"/>
    <w:rsid w:val="00C3686E"/>
    <w:rsid w:val="00C407AE"/>
    <w:rsid w:val="00C4255C"/>
    <w:rsid w:val="00C4349B"/>
    <w:rsid w:val="00C44202"/>
    <w:rsid w:val="00C50324"/>
    <w:rsid w:val="00C52E3F"/>
    <w:rsid w:val="00C54541"/>
    <w:rsid w:val="00C56865"/>
    <w:rsid w:val="00C571C8"/>
    <w:rsid w:val="00C62B6D"/>
    <w:rsid w:val="00C63366"/>
    <w:rsid w:val="00C6694A"/>
    <w:rsid w:val="00C76FB2"/>
    <w:rsid w:val="00C80AA8"/>
    <w:rsid w:val="00C82D95"/>
    <w:rsid w:val="00C84974"/>
    <w:rsid w:val="00C86A2D"/>
    <w:rsid w:val="00C8743E"/>
    <w:rsid w:val="00C900D1"/>
    <w:rsid w:val="00C948D3"/>
    <w:rsid w:val="00CA1AC3"/>
    <w:rsid w:val="00CB0B7F"/>
    <w:rsid w:val="00CB1E54"/>
    <w:rsid w:val="00CB34A6"/>
    <w:rsid w:val="00CB39A3"/>
    <w:rsid w:val="00CB51D6"/>
    <w:rsid w:val="00CB595F"/>
    <w:rsid w:val="00CC30C9"/>
    <w:rsid w:val="00CC4423"/>
    <w:rsid w:val="00CC45A4"/>
    <w:rsid w:val="00CC4C63"/>
    <w:rsid w:val="00CC6D38"/>
    <w:rsid w:val="00CD0D44"/>
    <w:rsid w:val="00CD1B04"/>
    <w:rsid w:val="00CD6D3E"/>
    <w:rsid w:val="00CE2051"/>
    <w:rsid w:val="00CE2539"/>
    <w:rsid w:val="00CE2A23"/>
    <w:rsid w:val="00CE3836"/>
    <w:rsid w:val="00CF1AF4"/>
    <w:rsid w:val="00CF225D"/>
    <w:rsid w:val="00CF22DC"/>
    <w:rsid w:val="00CF3313"/>
    <w:rsid w:val="00CF5D1C"/>
    <w:rsid w:val="00CF676E"/>
    <w:rsid w:val="00CF73CB"/>
    <w:rsid w:val="00D016CF"/>
    <w:rsid w:val="00D01953"/>
    <w:rsid w:val="00D02987"/>
    <w:rsid w:val="00D03AC8"/>
    <w:rsid w:val="00D048A8"/>
    <w:rsid w:val="00D06F5D"/>
    <w:rsid w:val="00D10866"/>
    <w:rsid w:val="00D14FF6"/>
    <w:rsid w:val="00D2204E"/>
    <w:rsid w:val="00D24F17"/>
    <w:rsid w:val="00D24F73"/>
    <w:rsid w:val="00D2532E"/>
    <w:rsid w:val="00D2777F"/>
    <w:rsid w:val="00D30C81"/>
    <w:rsid w:val="00D33992"/>
    <w:rsid w:val="00D34B85"/>
    <w:rsid w:val="00D40FF3"/>
    <w:rsid w:val="00D417DF"/>
    <w:rsid w:val="00D45871"/>
    <w:rsid w:val="00D46DB3"/>
    <w:rsid w:val="00D47DD3"/>
    <w:rsid w:val="00D50B2F"/>
    <w:rsid w:val="00D57A91"/>
    <w:rsid w:val="00D623AD"/>
    <w:rsid w:val="00D633B5"/>
    <w:rsid w:val="00D64733"/>
    <w:rsid w:val="00D66DA5"/>
    <w:rsid w:val="00D67468"/>
    <w:rsid w:val="00D7250F"/>
    <w:rsid w:val="00D74EAC"/>
    <w:rsid w:val="00D7650B"/>
    <w:rsid w:val="00D77684"/>
    <w:rsid w:val="00D811A9"/>
    <w:rsid w:val="00D866BD"/>
    <w:rsid w:val="00D8724A"/>
    <w:rsid w:val="00D91DE2"/>
    <w:rsid w:val="00D93C0D"/>
    <w:rsid w:val="00D95CF2"/>
    <w:rsid w:val="00D97647"/>
    <w:rsid w:val="00DA04C8"/>
    <w:rsid w:val="00DA1ABA"/>
    <w:rsid w:val="00DA572A"/>
    <w:rsid w:val="00DB33CA"/>
    <w:rsid w:val="00DC18D1"/>
    <w:rsid w:val="00DC2863"/>
    <w:rsid w:val="00DC2E92"/>
    <w:rsid w:val="00DC6A66"/>
    <w:rsid w:val="00DC7908"/>
    <w:rsid w:val="00DD564E"/>
    <w:rsid w:val="00DD6393"/>
    <w:rsid w:val="00DD6B7D"/>
    <w:rsid w:val="00DE12D2"/>
    <w:rsid w:val="00DE24AC"/>
    <w:rsid w:val="00DE36FE"/>
    <w:rsid w:val="00DE573B"/>
    <w:rsid w:val="00DE5E82"/>
    <w:rsid w:val="00DE65F1"/>
    <w:rsid w:val="00DF10B6"/>
    <w:rsid w:val="00DF3A90"/>
    <w:rsid w:val="00DF7D8B"/>
    <w:rsid w:val="00E018E0"/>
    <w:rsid w:val="00E0361E"/>
    <w:rsid w:val="00E040C6"/>
    <w:rsid w:val="00E123A2"/>
    <w:rsid w:val="00E12476"/>
    <w:rsid w:val="00E131DF"/>
    <w:rsid w:val="00E13484"/>
    <w:rsid w:val="00E14209"/>
    <w:rsid w:val="00E14947"/>
    <w:rsid w:val="00E172B0"/>
    <w:rsid w:val="00E201AA"/>
    <w:rsid w:val="00E22FF2"/>
    <w:rsid w:val="00E26629"/>
    <w:rsid w:val="00E26C58"/>
    <w:rsid w:val="00E30003"/>
    <w:rsid w:val="00E32AB0"/>
    <w:rsid w:val="00E33125"/>
    <w:rsid w:val="00E35804"/>
    <w:rsid w:val="00E3615C"/>
    <w:rsid w:val="00E36530"/>
    <w:rsid w:val="00E51DBB"/>
    <w:rsid w:val="00E52770"/>
    <w:rsid w:val="00E54A94"/>
    <w:rsid w:val="00E55E69"/>
    <w:rsid w:val="00E570D4"/>
    <w:rsid w:val="00E60B10"/>
    <w:rsid w:val="00E6376A"/>
    <w:rsid w:val="00E7068F"/>
    <w:rsid w:val="00E71678"/>
    <w:rsid w:val="00E72BBB"/>
    <w:rsid w:val="00E75464"/>
    <w:rsid w:val="00E76140"/>
    <w:rsid w:val="00E77820"/>
    <w:rsid w:val="00E804C6"/>
    <w:rsid w:val="00E84692"/>
    <w:rsid w:val="00E8541A"/>
    <w:rsid w:val="00E94162"/>
    <w:rsid w:val="00E957AE"/>
    <w:rsid w:val="00E96870"/>
    <w:rsid w:val="00EA0F84"/>
    <w:rsid w:val="00EA1BC7"/>
    <w:rsid w:val="00EA2A32"/>
    <w:rsid w:val="00EA4958"/>
    <w:rsid w:val="00EA6577"/>
    <w:rsid w:val="00EA7041"/>
    <w:rsid w:val="00EA7C12"/>
    <w:rsid w:val="00EB0E59"/>
    <w:rsid w:val="00EB485D"/>
    <w:rsid w:val="00EB5171"/>
    <w:rsid w:val="00EB58A0"/>
    <w:rsid w:val="00EB64D8"/>
    <w:rsid w:val="00EC0F9D"/>
    <w:rsid w:val="00EC21E2"/>
    <w:rsid w:val="00EC3E7A"/>
    <w:rsid w:val="00EC5DD1"/>
    <w:rsid w:val="00EC7CD0"/>
    <w:rsid w:val="00ED0233"/>
    <w:rsid w:val="00ED0273"/>
    <w:rsid w:val="00ED4A01"/>
    <w:rsid w:val="00ED67FB"/>
    <w:rsid w:val="00EE6BBB"/>
    <w:rsid w:val="00EE7F13"/>
    <w:rsid w:val="00EF015C"/>
    <w:rsid w:val="00EF0187"/>
    <w:rsid w:val="00EF15D6"/>
    <w:rsid w:val="00EF3E42"/>
    <w:rsid w:val="00EF5916"/>
    <w:rsid w:val="00EF649B"/>
    <w:rsid w:val="00EF7488"/>
    <w:rsid w:val="00F00850"/>
    <w:rsid w:val="00F00F02"/>
    <w:rsid w:val="00F01A70"/>
    <w:rsid w:val="00F02906"/>
    <w:rsid w:val="00F067D7"/>
    <w:rsid w:val="00F12DAE"/>
    <w:rsid w:val="00F131C2"/>
    <w:rsid w:val="00F13FF7"/>
    <w:rsid w:val="00F14011"/>
    <w:rsid w:val="00F17992"/>
    <w:rsid w:val="00F202B7"/>
    <w:rsid w:val="00F20E50"/>
    <w:rsid w:val="00F30E78"/>
    <w:rsid w:val="00F313AC"/>
    <w:rsid w:val="00F329CF"/>
    <w:rsid w:val="00F333D8"/>
    <w:rsid w:val="00F34D00"/>
    <w:rsid w:val="00F35487"/>
    <w:rsid w:val="00F36D64"/>
    <w:rsid w:val="00F3749C"/>
    <w:rsid w:val="00F378ED"/>
    <w:rsid w:val="00F42B69"/>
    <w:rsid w:val="00F42D78"/>
    <w:rsid w:val="00F4670B"/>
    <w:rsid w:val="00F529E8"/>
    <w:rsid w:val="00F53E3B"/>
    <w:rsid w:val="00F63D97"/>
    <w:rsid w:val="00F71F2B"/>
    <w:rsid w:val="00F73535"/>
    <w:rsid w:val="00F73D8A"/>
    <w:rsid w:val="00F76E65"/>
    <w:rsid w:val="00F76F42"/>
    <w:rsid w:val="00F81AF7"/>
    <w:rsid w:val="00F82DD3"/>
    <w:rsid w:val="00F92D2A"/>
    <w:rsid w:val="00F94ACA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650D"/>
    <w:rsid w:val="00FC0216"/>
    <w:rsid w:val="00FC5581"/>
    <w:rsid w:val="00FC7BDE"/>
    <w:rsid w:val="00FD18EA"/>
    <w:rsid w:val="00FD56B0"/>
    <w:rsid w:val="00FD5B82"/>
    <w:rsid w:val="00FD7D1B"/>
    <w:rsid w:val="00FE0C9A"/>
    <w:rsid w:val="00FE4331"/>
    <w:rsid w:val="00FE4431"/>
    <w:rsid w:val="00FE654D"/>
    <w:rsid w:val="00FF09F7"/>
    <w:rsid w:val="00FF24DF"/>
    <w:rsid w:val="00FF4680"/>
    <w:rsid w:val="00FF4798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 Padole</cp:lastModifiedBy>
  <cp:revision>1502</cp:revision>
  <dcterms:created xsi:type="dcterms:W3CDTF">2021-08-24T10:51:00Z</dcterms:created>
  <dcterms:modified xsi:type="dcterms:W3CDTF">2021-09-20T15:13:00Z</dcterms:modified>
</cp:coreProperties>
</file>